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84-2020</w:t>
      </w:r>
      <w:bookmarkEnd w:id="0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</w:rPr>
              <w:drawing>
                <wp:inline distT="0" distB="0" distL="114300" distR="114300">
                  <wp:extent cx="789940" cy="406400"/>
                  <wp:effectExtent l="0" t="0" r="2540" b="5080"/>
                  <wp:docPr id="2" name="图片 2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840" w:firstLineChars="4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23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114300" distR="114300">
                  <wp:extent cx="789940" cy="406400"/>
                  <wp:effectExtent l="0" t="0" r="2540" b="5080"/>
                  <wp:docPr id="3" name="图片 3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2月23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BCF0CA1"/>
    <w:rsid w:val="555317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ZengFmaily</cp:lastModifiedBy>
  <dcterms:modified xsi:type="dcterms:W3CDTF">2020-12-23T21:59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